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3C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73C1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Dharmal</w:t>
          </w:r>
          <w:proofErr w:type="spellEnd"/>
          <w:r w:rsidR="00551E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Chanchal</w:t>
          </w:r>
          <w:proofErr w:type="spellEnd"/>
          <w:r w:rsidR="00551E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51E4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51E4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51E4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51E4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51E4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3C10" w:rsidRPr="00F73C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73C1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2D70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1E47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3C10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94390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8T06:00:00Z</cp:lastPrinted>
  <dcterms:created xsi:type="dcterms:W3CDTF">2020-03-08T06:01:00Z</dcterms:created>
  <dcterms:modified xsi:type="dcterms:W3CDTF">2020-03-08T06:01:00Z</dcterms:modified>
</cp:coreProperties>
</file>